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6E" w:rsidRDefault="00C53C13" w:rsidP="001F02D5">
      <w:pPr>
        <w:pStyle w:val="Nzov"/>
        <w:jc w:val="both"/>
      </w:pPr>
      <w:r>
        <w:t>Téma „V škole“</w:t>
      </w:r>
      <w:r>
        <w:tab/>
      </w:r>
      <w:r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C53C13" w:rsidRDefault="00830651" w:rsidP="00C53C13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30651">
        <w:rPr>
          <w:rFonts w:ascii="Arial" w:hAnsi="Arial" w:cs="Arial"/>
          <w:b/>
          <w:sz w:val="24"/>
          <w:szCs w:val="24"/>
        </w:rPr>
        <w:t>Упражнение №</w:t>
      </w:r>
      <w:r w:rsidR="00C53C13">
        <w:rPr>
          <w:rFonts w:ascii="Arial" w:hAnsi="Arial" w:cs="Arial"/>
          <w:b/>
          <w:sz w:val="24"/>
          <w:szCs w:val="24"/>
        </w:rPr>
        <w:t xml:space="preserve"> 1</w:t>
      </w:r>
      <w:r w:rsidR="003077D0">
        <w:rPr>
          <w:rFonts w:ascii="Arial" w:hAnsi="Arial" w:cs="Arial"/>
          <w:b/>
          <w:sz w:val="24"/>
          <w:szCs w:val="24"/>
        </w:rPr>
        <w:tab/>
      </w:r>
      <w:r w:rsidR="00C53C13" w:rsidRPr="00C53C13">
        <w:rPr>
          <w:rFonts w:ascii="Arial" w:hAnsi="Arial" w:cs="Arial"/>
          <w:b/>
          <w:sz w:val="24"/>
          <w:szCs w:val="24"/>
        </w:rPr>
        <w:t>Толя - школьник. Почему возникло недоразумение?</w:t>
      </w:r>
    </w:p>
    <w:p w:rsidR="00830651" w:rsidRPr="003077D0" w:rsidRDefault="003A4AD1" w:rsidP="00C53C13">
      <w:pPr>
        <w:pStyle w:val="Odsekzoznamu"/>
        <w:tabs>
          <w:tab w:val="left" w:pos="3544"/>
          <w:tab w:val="left" w:pos="7419"/>
        </w:tabs>
        <w:spacing w:after="0" w:line="360" w:lineRule="auto"/>
        <w:ind w:left="10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AE6B5D" wp14:editId="3759B3DD">
                <wp:simplePos x="0" y="0"/>
                <wp:positionH relativeFrom="column">
                  <wp:posOffset>93345</wp:posOffset>
                </wp:positionH>
                <wp:positionV relativeFrom="paragraph">
                  <wp:posOffset>260350</wp:posOffset>
                </wp:positionV>
                <wp:extent cx="5191125" cy="2152650"/>
                <wp:effectExtent l="9525" t="9525" r="19050" b="28575"/>
                <wp:wrapNone/>
                <wp:docPr id="3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2152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3C13" w:rsidRPr="00C53C13" w:rsidRDefault="00C53C13" w:rsidP="00C53C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 -З, Таня - Т</w:t>
                            </w:r>
                          </w:p>
                          <w:p w:rsidR="00C53C13" w:rsidRPr="00C53C13" w:rsidRDefault="00C53C13" w:rsidP="00C53C13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, ты сказала, что у тебя два брата. Я знаю, что Коля учится в вузе, а Толя?</w:t>
                            </w:r>
                          </w:p>
                          <w:p w:rsidR="00C53C13" w:rsidRPr="00C53C13" w:rsidRDefault="00C53C13" w:rsidP="00C53C13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ля - школьник.</w:t>
                            </w:r>
                          </w:p>
                          <w:p w:rsidR="00C53C13" w:rsidRPr="00C53C13" w:rsidRDefault="00C53C13" w:rsidP="00C53C13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кольник? Он уже работает? Он же твой младший брат.</w:t>
                            </w:r>
                          </w:p>
                          <w:p w:rsidR="00C53C13" w:rsidRDefault="00C53C13" w:rsidP="00C53C13">
                            <w:pPr>
                              <w:spacing w:after="0" w:line="360" w:lineRule="auto"/>
                              <w:ind w:left="426" w:hanging="426"/>
                              <w:jc w:val="both"/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конечно, я говорю, что он школьник, он учится в пятом класс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E6B5D" id="AutoShape 21" o:spid="_x0000_s1026" style="position:absolute;left:0;text-align:left;margin-left:7.35pt;margin-top:20.5pt;width:408.75pt;height:16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C53C13" w:rsidRPr="00C53C13" w:rsidRDefault="00C53C13" w:rsidP="00C53C1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 -З, Таня - Т</w:t>
                      </w:r>
                    </w:p>
                    <w:p w:rsidR="00C53C13" w:rsidRPr="00C53C13" w:rsidRDefault="00C53C13" w:rsidP="00C53C13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, ты сказала, что у тебя два брата. Я знаю, что Коля учится в вузе, а Толя?</w:t>
                      </w:r>
                    </w:p>
                    <w:p w:rsidR="00C53C13" w:rsidRPr="00C53C13" w:rsidRDefault="00C53C13" w:rsidP="00C53C13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Толя - школьник.</w:t>
                      </w:r>
                    </w:p>
                    <w:p w:rsidR="00C53C13" w:rsidRPr="00C53C13" w:rsidRDefault="00C53C13" w:rsidP="00C53C13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Школьник? Он уже работает? Он же твой младший брат.</w:t>
                      </w:r>
                    </w:p>
                    <w:p w:rsidR="00C53C13" w:rsidRDefault="00C53C13" w:rsidP="00C53C13">
                      <w:pPr>
                        <w:spacing w:after="0" w:line="360" w:lineRule="auto"/>
                        <w:ind w:left="426" w:hanging="426"/>
                        <w:jc w:val="both"/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Да, конечно, я говорю, что он школьник, он учится в пятом классе.</w:t>
                      </w:r>
                    </w:p>
                  </w:txbxContent>
                </v:textbox>
              </v:roundrect>
            </w:pict>
          </mc:Fallback>
        </mc:AlternateContent>
      </w:r>
      <w:r w:rsidR="00C53C13">
        <w:rPr>
          <w:rFonts w:ascii="Arial" w:hAnsi="Arial" w:cs="Arial"/>
          <w:b/>
          <w:sz w:val="24"/>
          <w:szCs w:val="24"/>
        </w:rPr>
        <w:tab/>
      </w:r>
      <w:r w:rsidR="003077D0">
        <w:rPr>
          <w:rFonts w:ascii="Arial" w:hAnsi="Arial" w:cs="Arial"/>
          <w:sz w:val="24"/>
          <w:szCs w:val="24"/>
        </w:rPr>
        <w:t>(</w:t>
      </w:r>
      <w:r w:rsidR="00C53C13">
        <w:rPr>
          <w:rFonts w:ascii="Arial" w:hAnsi="Arial" w:cs="Arial"/>
          <w:sz w:val="24"/>
          <w:szCs w:val="24"/>
        </w:rPr>
        <w:t>Prečo došlo k nedorozumeniu?)</w:t>
      </w:r>
    </w:p>
    <w:p w:rsidR="003077D0" w:rsidRPr="003077D0" w:rsidRDefault="003077D0" w:rsidP="003077D0">
      <w:pPr>
        <w:pStyle w:val="Odsekzoznamu"/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3077D0" w:rsidRDefault="008A5FD1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702272" behindDoc="0" locked="0" layoutInCell="1" allowOverlap="1" wp14:anchorId="61418523" wp14:editId="299D8AAD">
            <wp:simplePos x="0" y="0"/>
            <wp:positionH relativeFrom="margin">
              <wp:posOffset>5189220</wp:posOffset>
            </wp:positionH>
            <wp:positionV relativeFrom="margin">
              <wp:posOffset>1745615</wp:posOffset>
            </wp:positionV>
            <wp:extent cx="1524000" cy="857250"/>
            <wp:effectExtent l="0" t="0" r="0" b="0"/>
            <wp:wrapSquare wrapText="bothSides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tazka-otaznik-clanok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C13" w:rsidRDefault="00C53C13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C53C13" w:rsidRDefault="00C53C13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C53C13" w:rsidRDefault="00C53C13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C53C13" w:rsidRDefault="00C53C13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53C13" w:rsidRDefault="00C53C13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C53C13" w:rsidRPr="00C53C13" w:rsidRDefault="003077D0" w:rsidP="00F71171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077D0">
        <w:rPr>
          <w:rFonts w:ascii="Arial" w:hAnsi="Arial" w:cs="Arial"/>
          <w:b/>
          <w:sz w:val="24"/>
          <w:szCs w:val="24"/>
        </w:rPr>
        <w:t>Упражнение №</w:t>
      </w:r>
      <w:r w:rsidR="00C53C13">
        <w:rPr>
          <w:rFonts w:ascii="Arial" w:hAnsi="Arial" w:cs="Arial"/>
          <w:b/>
          <w:sz w:val="24"/>
          <w:szCs w:val="24"/>
        </w:rPr>
        <w:t xml:space="preserve"> 2</w:t>
      </w:r>
      <w:r w:rsidR="00F3615E">
        <w:rPr>
          <w:rFonts w:ascii="Arial" w:hAnsi="Arial" w:cs="Arial"/>
          <w:b/>
          <w:sz w:val="24"/>
          <w:szCs w:val="24"/>
        </w:rPr>
        <w:tab/>
      </w:r>
      <w:r w:rsidR="00C53C13" w:rsidRPr="00C53C13">
        <w:rPr>
          <w:rFonts w:ascii="Arial" w:hAnsi="Arial" w:cs="Arial"/>
          <w:b/>
          <w:sz w:val="24"/>
          <w:szCs w:val="24"/>
        </w:rPr>
        <w:t>Что к чему относится?</w:t>
      </w:r>
      <w:r w:rsidR="00F3615E">
        <w:rPr>
          <w:rFonts w:ascii="Arial" w:hAnsi="Arial" w:cs="Arial"/>
          <w:b/>
          <w:sz w:val="24"/>
          <w:szCs w:val="24"/>
        </w:rPr>
        <w:t xml:space="preserve"> </w:t>
      </w:r>
    </w:p>
    <w:p w:rsidR="003077D0" w:rsidRDefault="00C53C13" w:rsidP="00F71171">
      <w:pPr>
        <w:pStyle w:val="Odsekzoznamu"/>
        <w:tabs>
          <w:tab w:val="left" w:pos="3544"/>
          <w:tab w:val="left" w:pos="7419"/>
        </w:tabs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3615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oskladajte vety.)</w:t>
      </w:r>
    </w:p>
    <w:p w:rsidR="00C53C13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paragraph">
                  <wp:posOffset>114300</wp:posOffset>
                </wp:positionV>
                <wp:extent cx="6191250" cy="2544445"/>
                <wp:effectExtent l="9525" t="8255" r="9525" b="9525"/>
                <wp:wrapNone/>
                <wp:docPr id="3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544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E2337" id="AutoShape 22" o:spid="_x0000_s1026" style="position:absolute;margin-left:-.15pt;margin-top:9pt;width:487.5pt;height:200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" fillcolor="white [3201]" strokecolor="black [3200]" strokeweight="1pt">
                <v:stroke dashstyle="dash"/>
                <v:shadow color="#868686"/>
                <w10:wrap anchorx="margin"/>
              </v:roundrect>
            </w:pict>
          </mc:Fallback>
        </mc:AlternateContent>
      </w:r>
    </w:p>
    <w:p w:rsidR="00C53C13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66675</wp:posOffset>
                </wp:positionV>
                <wp:extent cx="1381125" cy="333375"/>
                <wp:effectExtent l="9525" t="9525" r="19050" b="28575"/>
                <wp:wrapNone/>
                <wp:docPr id="3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22F3" w:rsidRPr="00C53C13" w:rsidRDefault="008622F3" w:rsidP="008622F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третьем</w:t>
                            </w:r>
                          </w:p>
                          <w:p w:rsidR="008622F3" w:rsidRDefault="008622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7" style="position:absolute;left:0;text-align:left;margin-left:354.6pt;margin-top:5.25pt;width:108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8622F3" w:rsidRPr="00C53C13" w:rsidRDefault="008622F3" w:rsidP="008622F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в третьем</w:t>
                      </w:r>
                    </w:p>
                    <w:p w:rsidR="008622F3" w:rsidRDefault="008622F3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17780</wp:posOffset>
                </wp:positionV>
                <wp:extent cx="626110" cy="333375"/>
                <wp:effectExtent l="12065" t="8255" r="19050" b="29845"/>
                <wp:wrapNone/>
                <wp:docPr id="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22F3" w:rsidRPr="00C53C13" w:rsidRDefault="008622F3" w:rsidP="008622F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</w:t>
                            </w:r>
                          </w:p>
                          <w:p w:rsidR="008622F3" w:rsidRDefault="008622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8" style="position:absolute;left:0;text-align:left;margin-left:253.55pt;margin-top:1.4pt;width:49.3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8622F3" w:rsidRPr="00C53C13" w:rsidRDefault="008622F3" w:rsidP="008622F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Он</w:t>
                      </w:r>
                    </w:p>
                    <w:p w:rsidR="008622F3" w:rsidRDefault="008622F3"/>
                  </w:txbxContent>
                </v:textbox>
              </v:roundrect>
            </w:pict>
          </mc:Fallback>
        </mc:AlternateContent>
      </w:r>
    </w:p>
    <w:p w:rsidR="00C53C13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53975</wp:posOffset>
                </wp:positionV>
                <wp:extent cx="2252980" cy="333375"/>
                <wp:effectExtent l="9525" t="8255" r="13970" b="29845"/>
                <wp:wrapNone/>
                <wp:docPr id="3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298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22F3" w:rsidRDefault="008622F3" w:rsidP="008622F3">
                            <w:pPr>
                              <w:jc w:val="center"/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тон Борисович Сух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9" style="position:absolute;left:0;text-align:left;margin-left:18.6pt;margin-top:4.25pt;width:177.4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8622F3" w:rsidRDefault="008622F3" w:rsidP="008622F3">
                      <w:pPr>
                        <w:jc w:val="center"/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Антон Борисович Сухан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C13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100330</wp:posOffset>
                </wp:positionV>
                <wp:extent cx="1990725" cy="333375"/>
                <wp:effectExtent l="9525" t="8255" r="19050" b="29845"/>
                <wp:wrapNone/>
                <wp:docPr id="3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49DD" w:rsidRDefault="00DC49DD" w:rsidP="00DC49DD">
                            <w:pPr>
                              <w:jc w:val="center"/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улице Волг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0" style="position:absolute;left:0;text-align:left;margin-left:212.1pt;margin-top:7.9pt;width:156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DC49DD" w:rsidRDefault="00DC49DD" w:rsidP="00DC49DD">
                      <w:pPr>
                        <w:jc w:val="center"/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на улице Волги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C13" w:rsidRDefault="00C53C1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C53C13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154305</wp:posOffset>
                </wp:positionV>
                <wp:extent cx="1134110" cy="333375"/>
                <wp:effectExtent l="8890" t="8255" r="19050" b="29845"/>
                <wp:wrapNone/>
                <wp:docPr id="3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49DD" w:rsidRPr="00C53C13" w:rsidRDefault="00DC49DD" w:rsidP="00DC49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ботает</w:t>
                            </w:r>
                          </w:p>
                          <w:p w:rsidR="00DC49DD" w:rsidRDefault="00DC49DD" w:rsidP="00DC4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1" style="position:absolute;left:0;text-align:left;margin-left:133.3pt;margin-top:12.15pt;width:89.3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DC49DD" w:rsidRPr="00C53C13" w:rsidRDefault="00DC49DD" w:rsidP="00DC49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работает</w:t>
                      </w:r>
                    </w:p>
                    <w:p w:rsidR="00DC49DD" w:rsidRDefault="00DC49DD" w:rsidP="00DC49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154305</wp:posOffset>
                </wp:positionV>
                <wp:extent cx="1181100" cy="381000"/>
                <wp:effectExtent l="9525" t="8255" r="19050" b="29845"/>
                <wp:wrapNone/>
                <wp:docPr id="3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49DD" w:rsidRPr="00C53C13" w:rsidRDefault="00DC49DD" w:rsidP="00DC49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кольник</w:t>
                            </w:r>
                          </w:p>
                          <w:p w:rsidR="00DC49DD" w:rsidRDefault="00DC49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2" style="position:absolute;left:0;text-align:left;margin-left:350.85pt;margin-top:12.15pt;width:93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DC49DD" w:rsidRPr="00C53C13" w:rsidRDefault="00DC49DD" w:rsidP="00DC49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школьник</w:t>
                      </w:r>
                    </w:p>
                    <w:p w:rsidR="00DC49DD" w:rsidRDefault="00DC49DD"/>
                  </w:txbxContent>
                </v:textbox>
              </v:roundrect>
            </w:pict>
          </mc:Fallback>
        </mc:AlternateContent>
      </w:r>
    </w:p>
    <w:p w:rsidR="00C53C13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133985</wp:posOffset>
                </wp:positionV>
                <wp:extent cx="1066800" cy="333375"/>
                <wp:effectExtent l="12065" t="8255" r="16510" b="29845"/>
                <wp:wrapNone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49DD" w:rsidRPr="00C53C13" w:rsidRDefault="00DC49DD" w:rsidP="00DC49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едя</w:t>
                            </w:r>
                          </w:p>
                          <w:p w:rsidR="00DC49DD" w:rsidRDefault="00DC49DD" w:rsidP="00DC4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3" style="position:absolute;left:0;text-align:left;margin-left:246.8pt;margin-top:10.55pt;width:84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C49DD" w:rsidRPr="00C53C13" w:rsidRDefault="00DC49DD" w:rsidP="00DC49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Федя</w:t>
                      </w:r>
                    </w:p>
                    <w:p w:rsidR="00DC49DD" w:rsidRDefault="00DC49DD" w:rsidP="00DC49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33985</wp:posOffset>
                </wp:positionV>
                <wp:extent cx="1085215" cy="333375"/>
                <wp:effectExtent l="9525" t="8255" r="19685" b="29845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2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49DD" w:rsidRDefault="00DC49DD" w:rsidP="00DC49DD">
                            <w:pPr>
                              <w:jc w:val="center"/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лас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4" style="position:absolute;left:0;text-align:left;margin-left:18.6pt;margin-top:10.55pt;width:85.4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DC49DD" w:rsidRDefault="00DC49DD" w:rsidP="00DC49DD">
                      <w:pPr>
                        <w:jc w:val="center"/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класс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C13" w:rsidRDefault="00C53C1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C53C13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64135</wp:posOffset>
                </wp:positionV>
                <wp:extent cx="1153795" cy="333375"/>
                <wp:effectExtent l="9525" t="8255" r="17780" b="29845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22F3" w:rsidRPr="00C53C13" w:rsidRDefault="008622F3" w:rsidP="00DC49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школе</w:t>
                            </w:r>
                          </w:p>
                          <w:p w:rsidR="008622F3" w:rsidRDefault="008622F3" w:rsidP="00DC4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5" style="position:absolute;left:0;text-align:left;margin-left:378.6pt;margin-top:5.05pt;width:90.8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8622F3" w:rsidRPr="00C53C13" w:rsidRDefault="008622F3" w:rsidP="00DC49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в школе</w:t>
                      </w:r>
                    </w:p>
                    <w:p w:rsidR="008622F3" w:rsidRDefault="008622F3" w:rsidP="00DC49D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53C13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30810</wp:posOffset>
                </wp:positionV>
                <wp:extent cx="1745615" cy="483870"/>
                <wp:effectExtent l="6985" t="9525" r="19050" b="30480"/>
                <wp:wrapNone/>
                <wp:docPr id="2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49DD" w:rsidRPr="00C53C13" w:rsidRDefault="00DC49DD" w:rsidP="00DC49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кольный сторож</w:t>
                            </w:r>
                          </w:p>
                          <w:p w:rsidR="00DC49DD" w:rsidRDefault="00DC49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6" style="position:absolute;left:0;text-align:left;margin-left:180.4pt;margin-top:10.3pt;width:137.45pt;height:3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DC49DD" w:rsidRPr="00C53C13" w:rsidRDefault="00DC49DD" w:rsidP="00DC49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школьный сторож</w:t>
                      </w:r>
                    </w:p>
                    <w:p w:rsidR="00DC49DD" w:rsidRDefault="00DC49DD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34290</wp:posOffset>
                </wp:positionV>
                <wp:extent cx="1276350" cy="333375"/>
                <wp:effectExtent l="9525" t="8255" r="19050" b="29845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49DD" w:rsidRDefault="00DC49DD" w:rsidP="00DC49DD">
                            <w:pPr>
                              <w:jc w:val="center"/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7" style="position:absolute;left:0;text-align:left;margin-left:65.1pt;margin-top:2.7pt;width:100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DC49DD" w:rsidRDefault="00DC49DD" w:rsidP="00DC49DD">
                      <w:pPr>
                        <w:jc w:val="center"/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с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C13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165735</wp:posOffset>
                </wp:positionV>
                <wp:extent cx="542925" cy="333375"/>
                <wp:effectExtent l="9525" t="8255" r="19050" b="29845"/>
                <wp:wrapNone/>
                <wp:docPr id="2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49DD" w:rsidRDefault="00DC49DD" w:rsidP="00DC49DD">
                            <w:pPr>
                              <w:jc w:val="center"/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8" style="position:absolute;left:0;text-align:left;margin-left:340.35pt;margin-top:13.05pt;width:42.7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C49DD" w:rsidRDefault="00DC49DD" w:rsidP="00DC49DD">
                      <w:pPr>
                        <w:jc w:val="center"/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Он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C13" w:rsidRDefault="00C53C1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C53C13" w:rsidRDefault="00C53C1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C53C13" w:rsidRDefault="00C53C1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C53C13" w:rsidRDefault="00F71171" w:rsidP="00F71171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077D0">
        <w:rPr>
          <w:rFonts w:ascii="Arial" w:hAnsi="Arial" w:cs="Arial"/>
          <w:b/>
          <w:sz w:val="24"/>
          <w:szCs w:val="24"/>
        </w:rPr>
        <w:t>Упражнение №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 w:rsidRPr="00F71171">
        <w:rPr>
          <w:rFonts w:ascii="Arial" w:hAnsi="Arial" w:cs="Arial"/>
          <w:b/>
          <w:sz w:val="24"/>
          <w:szCs w:val="24"/>
        </w:rPr>
        <w:t>Дополните русские и словацкие эквиваленты:</w:t>
      </w:r>
    </w:p>
    <w:p w:rsidR="00F71171" w:rsidRPr="00F71171" w:rsidRDefault="00F71171" w:rsidP="00F71171">
      <w:pPr>
        <w:pStyle w:val="Odsekzoznamu"/>
        <w:tabs>
          <w:tab w:val="left" w:pos="3544"/>
          <w:tab w:val="left" w:pos="7419"/>
        </w:tabs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71171">
        <w:rPr>
          <w:rFonts w:ascii="Arial" w:hAnsi="Arial" w:cs="Arial"/>
          <w:sz w:val="24"/>
          <w:szCs w:val="24"/>
        </w:rPr>
        <w:t>(Doplňte ruské a slovenské ekvivalenty.)</w:t>
      </w:r>
    </w:p>
    <w:p w:rsidR="00DC49DD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61315</wp:posOffset>
                </wp:positionH>
                <wp:positionV relativeFrom="paragraph">
                  <wp:posOffset>130810</wp:posOffset>
                </wp:positionV>
                <wp:extent cx="5523230" cy="1581150"/>
                <wp:effectExtent l="10795" t="9525" r="19050" b="28575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230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1171" w:rsidRDefault="00F71171" w:rsidP="00F711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деля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ozor</w:t>
                            </w:r>
                          </w:p>
                          <w:p w:rsidR="00F51EF6" w:rsidRPr="00C53C13" w:rsidRDefault="00F51EF6" w:rsidP="00F711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nedeľa</w:t>
                            </w:r>
                            <w:r w:rsidRP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рьки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F71171" w:rsidRDefault="00F71171" w:rsidP="00F711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кольник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- 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horúci</w:t>
                            </w:r>
                          </w:p>
                          <w:p w:rsidR="00F51EF6" w:rsidRPr="00C53C13" w:rsidRDefault="00F51EF6" w:rsidP="00F711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školník</w:t>
                            </w:r>
                            <w:r w:rsidRP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расны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F71171" w:rsidRPr="00C53C13" w:rsidRDefault="00F71171" w:rsidP="00F711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зор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</w:t>
                            </w:r>
                            <w:r w:rsidR="00F51E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krásny</w:t>
                            </w:r>
                          </w:p>
                          <w:p w:rsidR="00F71171" w:rsidRPr="00C53C13" w:rsidRDefault="00F71171" w:rsidP="00F711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71171" w:rsidRPr="00C53C13" w:rsidRDefault="00F71171" w:rsidP="00F711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71171" w:rsidRDefault="00F71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9" style="position:absolute;left:0;text-align:left;margin-left:28.45pt;margin-top:10.3pt;width:434.9pt;height:124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F71171" w:rsidRDefault="00F71171" w:rsidP="00F711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неделя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ozor</w:t>
                      </w:r>
                    </w:p>
                    <w:p w:rsidR="00F51EF6" w:rsidRPr="00C53C13" w:rsidRDefault="00F51EF6" w:rsidP="00F711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nedeľa</w:t>
                      </w:r>
                      <w:r w:rsidRP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горьки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</w:p>
                    <w:p w:rsidR="00F71171" w:rsidRDefault="00F71171" w:rsidP="00F711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школьник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- 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horúci</w:t>
                      </w:r>
                    </w:p>
                    <w:p w:rsidR="00F51EF6" w:rsidRPr="00C53C13" w:rsidRDefault="00F51EF6" w:rsidP="00F711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školník</w:t>
                      </w:r>
                      <w:r w:rsidRP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красны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</w:p>
                    <w:p w:rsidR="00F71171" w:rsidRPr="00C53C13" w:rsidRDefault="00F71171" w:rsidP="00F711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позор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</w:t>
                      </w:r>
                      <w:r w:rsidR="00F51EF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krásny</w:t>
                      </w:r>
                    </w:p>
                    <w:p w:rsidR="00F71171" w:rsidRPr="00C53C13" w:rsidRDefault="00F71171" w:rsidP="00F711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71171" w:rsidRPr="00C53C13" w:rsidRDefault="00F71171" w:rsidP="00F711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71171" w:rsidRDefault="00F71171"/>
                  </w:txbxContent>
                </v:textbox>
                <w10:wrap anchorx="margin"/>
              </v:roundrect>
            </w:pict>
          </mc:Fallback>
        </mc:AlternateContent>
      </w:r>
    </w:p>
    <w:p w:rsidR="00DC49DD" w:rsidRDefault="003A4AD1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62230</wp:posOffset>
                </wp:positionV>
                <wp:extent cx="9525" cy="1285875"/>
                <wp:effectExtent l="9525" t="9525" r="9525" b="9525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F60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239.1pt;margin-top:4.9pt;width:.75pt;height:10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"/>
            </w:pict>
          </mc:Fallback>
        </mc:AlternateContent>
      </w: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F51EF6" w:rsidRPr="00F51EF6" w:rsidRDefault="00F51EF6" w:rsidP="00431C09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51EF6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 w:rsidRPr="00F51EF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 w:rsidRPr="00F51EF6">
        <w:rPr>
          <w:rFonts w:ascii="Arial" w:hAnsi="Arial" w:cs="Arial"/>
          <w:b/>
          <w:sz w:val="24"/>
          <w:szCs w:val="24"/>
        </w:rPr>
        <w:t>Спрашивайте и отвечайте:</w:t>
      </w:r>
      <w:r w:rsidRPr="00F51EF6">
        <w:rPr>
          <w:rFonts w:ascii="Arial" w:hAnsi="Arial" w:cs="Arial"/>
          <w:b/>
          <w:sz w:val="24"/>
          <w:szCs w:val="24"/>
        </w:rPr>
        <w:tab/>
      </w:r>
    </w:p>
    <w:p w:rsidR="00F51EF6" w:rsidRPr="00F51EF6" w:rsidRDefault="00F51EF6" w:rsidP="00F51EF6">
      <w:pPr>
        <w:pStyle w:val="Odsekzoznamu"/>
        <w:tabs>
          <w:tab w:val="left" w:pos="3544"/>
          <w:tab w:val="left" w:pos="7419"/>
        </w:tabs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51EF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ýtajte sa odpovedajte:</w:t>
      </w:r>
      <w:r w:rsidRPr="00F51EF6">
        <w:rPr>
          <w:rFonts w:ascii="Arial" w:hAnsi="Arial" w:cs="Arial"/>
          <w:sz w:val="24"/>
          <w:szCs w:val="24"/>
        </w:rPr>
        <w:t>)</w:t>
      </w:r>
    </w:p>
    <w:p w:rsidR="00F3615E" w:rsidRDefault="003A4AD1" w:rsidP="00F51EF6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181610</wp:posOffset>
                </wp:positionV>
                <wp:extent cx="0" cy="1228725"/>
                <wp:effectExtent l="9525" t="9525" r="9525" b="9525"/>
                <wp:wrapNone/>
                <wp:docPr id="2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5256D" id="AutoShape 43" o:spid="_x0000_s1026" type="#_x0000_t32" style="position:absolute;margin-left:385.35pt;margin-top:14.3pt;width:0;height:9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0160</wp:posOffset>
                </wp:positionV>
                <wp:extent cx="5905500" cy="2438400"/>
                <wp:effectExtent l="9525" t="9525" r="19050" b="28575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1EF6" w:rsidRDefault="00F51EF6" w:rsidP="001278FF">
                            <w:pPr>
                              <w:tabs>
                                <w:tab w:val="left" w:pos="3544"/>
                                <w:tab w:val="left" w:pos="453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51EF6" w:rsidRDefault="00F51EF6" w:rsidP="001278FF">
                            <w:pPr>
                              <w:tabs>
                                <w:tab w:val="left" w:pos="2410"/>
                                <w:tab w:val="left" w:pos="3544"/>
                                <w:tab w:val="left" w:pos="453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цкого</w:t>
                            </w:r>
                            <w:r w:rsidRPr="00F361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278FF"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зы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51EF6" w:rsidRDefault="00F51EF6" w:rsidP="001278FF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олько у вас уроко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сског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278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278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278FF"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неделю?</w:t>
                            </w:r>
                          </w:p>
                          <w:p w:rsidR="00F51EF6" w:rsidRPr="001278FF" w:rsidRDefault="00F51EF6" w:rsidP="001278F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278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278FF" w:rsidRPr="001278FF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1278FF" w:rsidRPr="001278FF" w:rsidRDefault="001278FF" w:rsidP="001278F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78FF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1278FF" w:rsidRDefault="001278FF" w:rsidP="001278F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278FF" w:rsidRPr="00C53C13" w:rsidRDefault="001278FF" w:rsidP="001278F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нас </w:t>
                            </w:r>
                            <w:r w:rsidRPr="001278FF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Во вторник </w:t>
                            </w:r>
                            <w:r w:rsidRPr="001278FF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в </w:t>
                            </w:r>
                            <w:r w:rsidRPr="001278FF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3C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278FF" w:rsidRDefault="001278FF" w:rsidP="00F51EF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1278FF" w:rsidRDefault="001278FF" w:rsidP="00F5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40" style="position:absolute;margin-left:30.6pt;margin-top:.8pt;width:465pt;height:19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51EF6" w:rsidRDefault="00F51EF6" w:rsidP="001278FF">
                      <w:pPr>
                        <w:tabs>
                          <w:tab w:val="left" w:pos="3544"/>
                          <w:tab w:val="left" w:pos="453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51EF6" w:rsidRDefault="00F51EF6" w:rsidP="001278FF">
                      <w:pPr>
                        <w:tabs>
                          <w:tab w:val="left" w:pos="2410"/>
                          <w:tab w:val="left" w:pos="3544"/>
                          <w:tab w:val="left" w:pos="453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цкого</w:t>
                      </w:r>
                      <w:r w:rsidRPr="00F361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278FF"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язы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51EF6" w:rsidRDefault="00F51EF6" w:rsidP="001278FF">
                      <w:pPr>
                        <w:tabs>
                          <w:tab w:val="left" w:pos="993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Сколько у вас уроко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русског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278F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278F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278FF"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в неделю?</w:t>
                      </w:r>
                    </w:p>
                    <w:p w:rsidR="00F51EF6" w:rsidRPr="001278FF" w:rsidRDefault="00F51EF6" w:rsidP="001278FF">
                      <w:pPr>
                        <w:spacing w:after="0" w:line="360" w:lineRule="auto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278F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278FF" w:rsidRPr="001278FF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</w:t>
                      </w:r>
                    </w:p>
                    <w:p w:rsidR="001278FF" w:rsidRPr="001278FF" w:rsidRDefault="001278FF" w:rsidP="001278FF">
                      <w:pPr>
                        <w:spacing w:after="0" w:line="360" w:lineRule="auto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278FF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</w:t>
                      </w:r>
                    </w:p>
                    <w:p w:rsidR="001278FF" w:rsidRDefault="001278FF" w:rsidP="001278F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278FF" w:rsidRPr="00C53C13" w:rsidRDefault="001278FF" w:rsidP="001278F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нас </w:t>
                      </w:r>
                      <w:r w:rsidRPr="001278FF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Во вторник </w:t>
                      </w:r>
                      <w:r w:rsidRPr="001278FF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в </w:t>
                      </w:r>
                      <w:r w:rsidRPr="001278FF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53C13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1278FF" w:rsidRDefault="001278FF" w:rsidP="00F51EF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1278FF" w:rsidRDefault="001278FF" w:rsidP="00F51EF6"/>
                  </w:txbxContent>
                </v:textbox>
              </v:roundrect>
            </w:pict>
          </mc:Fallback>
        </mc:AlternateContent>
      </w:r>
      <w:r w:rsidR="00F3615E" w:rsidRPr="00F3615E">
        <w:rPr>
          <w:rFonts w:ascii="Arial" w:hAnsi="Arial" w:cs="Arial"/>
          <w:b/>
          <w:sz w:val="24"/>
          <w:szCs w:val="24"/>
        </w:rPr>
        <w:t xml:space="preserve">а) </w:t>
      </w:r>
    </w:p>
    <w:p w:rsidR="00F3615E" w:rsidRDefault="003A4AD1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224790</wp:posOffset>
                </wp:positionV>
                <wp:extent cx="619125" cy="266700"/>
                <wp:effectExtent l="9525" t="9525" r="9525" b="9525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24C6" id="AutoShape 42" o:spid="_x0000_s1026" type="#_x0000_t32" style="position:absolute;margin-left:277.35pt;margin-top:17.7pt;width:48.75pt;height:21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31895</wp:posOffset>
                </wp:positionH>
                <wp:positionV relativeFrom="paragraph">
                  <wp:posOffset>224790</wp:posOffset>
                </wp:positionV>
                <wp:extent cx="409575" cy="0"/>
                <wp:effectExtent l="9525" t="9525" r="9525" b="9525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25DFD" id="AutoShape 41" o:spid="_x0000_s1026" type="#_x0000_t32" style="position:absolute;margin-left:293.85pt;margin-top:17.7pt;width:32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YhMwIAAHgEAAAOAAAAZHJzL2Uyb0RvYy54bWysVE2P2yAQvVfqf0DcE9upk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77165</wp:posOffset>
                </wp:positionV>
                <wp:extent cx="504825" cy="314325"/>
                <wp:effectExtent l="9525" t="9525" r="9525" b="9525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3B23A" id="AutoShape 38" o:spid="_x0000_s1026" type="#_x0000_t32" style="position:absolute;margin-left:176.1pt;margin-top:13.95pt;width:39.75pt;height:24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"/>
            </w:pict>
          </mc:Fallback>
        </mc:AlternateContent>
      </w:r>
    </w:p>
    <w:p w:rsidR="00F51EF6" w:rsidRDefault="003A4AD1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62560</wp:posOffset>
                </wp:positionV>
                <wp:extent cx="561975" cy="504825"/>
                <wp:effectExtent l="9525" t="9525" r="9525" b="9525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648C1" id="AutoShape 45" o:spid="_x0000_s1026" type="#_x0000_t32" style="position:absolute;margin-left:176.1pt;margin-top:12.8pt;width:44.2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aC0OAIAAH0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62560</wp:posOffset>
                </wp:positionV>
                <wp:extent cx="561975" cy="257175"/>
                <wp:effectExtent l="9525" t="9525" r="9525" b="9525"/>
                <wp:wrapNone/>
                <wp:docPr id="1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7D5CC" id="AutoShape 40" o:spid="_x0000_s1026" type="#_x0000_t32" style="position:absolute;margin-left:176.1pt;margin-top:12.8pt;width:44.2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AyNwIAAH0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62560</wp:posOffset>
                </wp:positionV>
                <wp:extent cx="504825" cy="0"/>
                <wp:effectExtent l="9525" t="9525" r="9525" b="9525"/>
                <wp:wrapNone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17E6C" id="AutoShape 39" o:spid="_x0000_s1026" type="#_x0000_t32" style="position:absolute;margin-left:176.1pt;margin-top:12.8pt;width:39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sfMwIAAHgEAAAOAAAAZHJzL2Uyb0RvYy54bWysVE2P2yAQvVfqf0DcE9tZJ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"/>
            </w:pict>
          </mc:Fallback>
        </mc:AlternateContent>
      </w:r>
    </w:p>
    <w:p w:rsidR="00F51EF6" w:rsidRDefault="00F51EF6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</w:p>
    <w:p w:rsidR="00F51EF6" w:rsidRDefault="00F51EF6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</w:p>
    <w:p w:rsidR="00F51EF6" w:rsidRDefault="00F51EF6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</w:p>
    <w:p w:rsidR="00F51EF6" w:rsidRDefault="00F51EF6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</w:p>
    <w:p w:rsidR="00F51EF6" w:rsidRDefault="00F51EF6" w:rsidP="00F3615E">
      <w:pPr>
        <w:tabs>
          <w:tab w:val="left" w:pos="3544"/>
          <w:tab w:val="left" w:pos="4536"/>
        </w:tabs>
        <w:rPr>
          <w:rFonts w:ascii="Arial" w:hAnsi="Arial" w:cs="Arial"/>
          <w:sz w:val="24"/>
          <w:szCs w:val="24"/>
        </w:rPr>
      </w:pPr>
    </w:p>
    <w:p w:rsidR="00F3615E" w:rsidRDefault="00F3615E" w:rsidP="00F3615E">
      <w:pPr>
        <w:tabs>
          <w:tab w:val="left" w:pos="2410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3615E" w:rsidRPr="001278FF" w:rsidRDefault="001278FF" w:rsidP="001278FF">
      <w:pPr>
        <w:pStyle w:val="Odsekzoznamu"/>
        <w:numPr>
          <w:ilvl w:val="0"/>
          <w:numId w:val="10"/>
        </w:numPr>
        <w:tabs>
          <w:tab w:val="left" w:pos="2410"/>
          <w:tab w:val="left" w:pos="4536"/>
        </w:tabs>
        <w:rPr>
          <w:rFonts w:ascii="Arial" w:hAnsi="Arial" w:cs="Arial"/>
          <w:b/>
          <w:sz w:val="24"/>
          <w:szCs w:val="24"/>
        </w:rPr>
      </w:pPr>
      <w:r w:rsidRPr="001278FF">
        <w:rPr>
          <w:rFonts w:ascii="Arial" w:hAnsi="Arial" w:cs="Arial"/>
          <w:b/>
          <w:sz w:val="24"/>
          <w:szCs w:val="24"/>
        </w:rPr>
        <w:t>Как можно перевести  на словацкий язык слово</w:t>
      </w:r>
    </w:p>
    <w:p w:rsidR="00C53C13" w:rsidRDefault="003A4AD1" w:rsidP="00C53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182245</wp:posOffset>
                </wp:positionV>
                <wp:extent cx="5495925" cy="1257300"/>
                <wp:effectExtent l="9525" t="9525" r="19050" b="28575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278FF" w:rsidRDefault="001278FF" w:rsidP="001278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</w:t>
                            </w:r>
                          </w:p>
                          <w:p w:rsidR="001278FF" w:rsidRPr="00C53C13" w:rsidRDefault="001278FF" w:rsidP="001278F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278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1278F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о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1278FF" w:rsidRDefault="001278F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41" style="position:absolute;margin-left:38.85pt;margin-top:14.35pt;width:432.75pt;height:9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278FF" w:rsidRDefault="001278FF" w:rsidP="001278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</w:t>
                      </w:r>
                    </w:p>
                    <w:p w:rsidR="001278FF" w:rsidRPr="00C53C13" w:rsidRDefault="001278FF" w:rsidP="001278F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278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</w:t>
                      </w:r>
                      <w:r w:rsidRPr="001278F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о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</w:p>
                    <w:p w:rsidR="001278FF" w:rsidRDefault="001278F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3C13" w:rsidRPr="00C53C13" w:rsidRDefault="003A4AD1" w:rsidP="00C53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44450</wp:posOffset>
                </wp:positionV>
                <wp:extent cx="1085850" cy="400050"/>
                <wp:effectExtent l="9525" t="9525" r="9525" b="9525"/>
                <wp:wrapNone/>
                <wp:docPr id="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858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2E126" id="AutoShape 47" o:spid="_x0000_s1026" type="#_x0000_t32" style="position:absolute;margin-left:90.6pt;margin-top:3.5pt;width:85.5pt;height:31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"/>
            </w:pict>
          </mc:Fallback>
        </mc:AlternateContent>
      </w:r>
    </w:p>
    <w:p w:rsidR="00C53C13" w:rsidRPr="00C53C13" w:rsidRDefault="003A4AD1" w:rsidP="00C53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16205</wp:posOffset>
                </wp:positionV>
                <wp:extent cx="1085850" cy="285750"/>
                <wp:effectExtent l="9525" t="9525" r="9525" b="9525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BF04" id="AutoShape 49" o:spid="_x0000_s1026" type="#_x0000_t32" style="position:absolute;margin-left:90.6pt;margin-top:9.15pt;width:85.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16205</wp:posOffset>
                </wp:positionV>
                <wp:extent cx="1085850" cy="0"/>
                <wp:effectExtent l="9525" t="9525" r="9525" b="9525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F909B" id="AutoShape 48" o:spid="_x0000_s1026" type="#_x0000_t32" style="position:absolute;margin-left:90.6pt;margin-top:9.15pt;width:85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"/>
            </w:pict>
          </mc:Fallback>
        </mc:AlternateContent>
      </w:r>
    </w:p>
    <w:p w:rsidR="00C53C13" w:rsidRPr="00C53C13" w:rsidRDefault="00C53C13" w:rsidP="00C53C13">
      <w:pPr>
        <w:rPr>
          <w:rFonts w:ascii="Arial" w:hAnsi="Arial" w:cs="Arial"/>
          <w:sz w:val="24"/>
          <w:szCs w:val="24"/>
        </w:rPr>
      </w:pPr>
    </w:p>
    <w:p w:rsidR="00C53C13" w:rsidRPr="00C53C13" w:rsidRDefault="00C53C13" w:rsidP="00C53C13">
      <w:pPr>
        <w:rPr>
          <w:rFonts w:ascii="Arial" w:hAnsi="Arial" w:cs="Arial"/>
          <w:sz w:val="24"/>
          <w:szCs w:val="24"/>
        </w:rPr>
      </w:pPr>
    </w:p>
    <w:p w:rsidR="00C53C13" w:rsidRPr="00C53C13" w:rsidRDefault="00C53C13" w:rsidP="00C53C13">
      <w:pPr>
        <w:rPr>
          <w:rFonts w:ascii="Arial" w:hAnsi="Arial" w:cs="Arial"/>
          <w:sz w:val="24"/>
          <w:szCs w:val="24"/>
        </w:rPr>
      </w:pPr>
    </w:p>
    <w:p w:rsidR="003A4AD1" w:rsidRDefault="00C53C13" w:rsidP="003A4AD1">
      <w:pPr>
        <w:rPr>
          <w:rFonts w:ascii="Arial" w:hAnsi="Arial" w:cs="Arial"/>
          <w:b/>
          <w:sz w:val="24"/>
          <w:szCs w:val="24"/>
        </w:rPr>
      </w:pPr>
      <w:r w:rsidRPr="003A4AD1">
        <w:rPr>
          <w:rFonts w:ascii="Arial" w:hAnsi="Arial" w:cs="Arial"/>
          <w:b/>
          <w:sz w:val="24"/>
          <w:szCs w:val="24"/>
        </w:rPr>
        <w:t>И наконец...</w:t>
      </w:r>
    </w:p>
    <w:p w:rsidR="00F3615E" w:rsidRPr="003A4AD1" w:rsidRDefault="003A4AD1" w:rsidP="003A4AD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5362575" cy="294708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ežko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7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454" cy="296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15E" w:rsidRPr="003A4AD1" w:rsidSect="00830651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E9" w:rsidRDefault="00BA5DE9" w:rsidP="000B3521">
      <w:pPr>
        <w:spacing w:after="0" w:line="240" w:lineRule="auto"/>
      </w:pPr>
      <w:r>
        <w:separator/>
      </w:r>
    </w:p>
  </w:endnote>
  <w:endnote w:type="continuationSeparator" w:id="0">
    <w:p w:rsidR="00BA5DE9" w:rsidRDefault="00BA5DE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E9" w:rsidRDefault="00BA5DE9" w:rsidP="000B3521">
      <w:pPr>
        <w:spacing w:after="0" w:line="240" w:lineRule="auto"/>
      </w:pPr>
      <w:r>
        <w:separator/>
      </w:r>
    </w:p>
  </w:footnote>
  <w:footnote w:type="continuationSeparator" w:id="0">
    <w:p w:rsidR="00BA5DE9" w:rsidRDefault="00BA5DE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4533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689F"/>
    <w:multiLevelType w:val="hybridMultilevel"/>
    <w:tmpl w:val="018A80B0"/>
    <w:lvl w:ilvl="0" w:tplc="2B8ADC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877831"/>
    <w:multiLevelType w:val="hybridMultilevel"/>
    <w:tmpl w:val="F206747E"/>
    <w:lvl w:ilvl="0" w:tplc="78E67C6E">
      <w:start w:val="2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278FF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077D0"/>
    <w:rsid w:val="00336BB5"/>
    <w:rsid w:val="0036357D"/>
    <w:rsid w:val="003A4AD1"/>
    <w:rsid w:val="003D23BB"/>
    <w:rsid w:val="003D44DB"/>
    <w:rsid w:val="003D7B0C"/>
    <w:rsid w:val="00467267"/>
    <w:rsid w:val="0047092A"/>
    <w:rsid w:val="0050550C"/>
    <w:rsid w:val="0051228B"/>
    <w:rsid w:val="00552D5F"/>
    <w:rsid w:val="00575B76"/>
    <w:rsid w:val="006465F3"/>
    <w:rsid w:val="0072284E"/>
    <w:rsid w:val="007C26FC"/>
    <w:rsid w:val="008003F2"/>
    <w:rsid w:val="008236B3"/>
    <w:rsid w:val="00830651"/>
    <w:rsid w:val="008622F3"/>
    <w:rsid w:val="008A5FD1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A5DE9"/>
    <w:rsid w:val="00BF4DB5"/>
    <w:rsid w:val="00BF5AAE"/>
    <w:rsid w:val="00C04062"/>
    <w:rsid w:val="00C16EB9"/>
    <w:rsid w:val="00C53C13"/>
    <w:rsid w:val="00C82C8A"/>
    <w:rsid w:val="00D4476A"/>
    <w:rsid w:val="00D84DCF"/>
    <w:rsid w:val="00DC49DD"/>
    <w:rsid w:val="00DD236F"/>
    <w:rsid w:val="00E12D81"/>
    <w:rsid w:val="00E15839"/>
    <w:rsid w:val="00E37EC2"/>
    <w:rsid w:val="00E6116E"/>
    <w:rsid w:val="00E84CD1"/>
    <w:rsid w:val="00EA63F7"/>
    <w:rsid w:val="00EF071C"/>
    <w:rsid w:val="00EF5087"/>
    <w:rsid w:val="00F1090F"/>
    <w:rsid w:val="00F3615E"/>
    <w:rsid w:val="00F51EF6"/>
    <w:rsid w:val="00F7117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fillcolor="none [1305]"/>
    </o:shapedefaults>
    <o:shapelayout v:ext="edit">
      <o:idmap v:ext="edit" data="1"/>
      <o:rules v:ext="edit">
        <o:r id="V:Rule11" type="connector" idref="#_x0000_s1029"/>
        <o:r id="V:Rule12" type="connector" idref="#_x0000_s1039"/>
        <o:r id="V:Rule13" type="connector" idref="#_x0000_s1031"/>
        <o:r id="V:Rule14" type="connector" idref="#_x0000_s1030"/>
        <o:r id="V:Rule15" type="connector" idref="#_x0000_s1035"/>
        <o:r id="V:Rule16" type="connector" idref="#_x0000_s1040"/>
        <o:r id="V:Rule17" type="connector" idref="#_x0000_s1036"/>
        <o:r id="V:Rule18" type="connector" idref="#_x0000_s1034"/>
        <o:r id="V:Rule19" type="connector" idref="#_x0000_s1038"/>
        <o:r id="V:Rule20" type="connector" idref="#_x0000_s1037"/>
        <o:r id="V:Rule22" type="connector" idref="#_x0000_s1060"/>
        <o:r id="V:Rule24" type="connector" idref="#_x0000_s1062"/>
        <o:r id="V:Rule26" type="connector" idref="#_x0000_s1063"/>
        <o:r id="V:Rule28" type="connector" idref="#_x0000_s1064"/>
        <o:r id="V:Rule30" type="connector" idref="#_x0000_s1065"/>
        <o:r id="V:Rule32" type="connector" idref="#_x0000_s1066"/>
        <o:r id="V:Rule34" type="connector" idref="#_x0000_s1067"/>
        <o:r id="V:Rule36" type="connector" idref="#_x0000_s1068"/>
        <o:r id="V:Rule38" type="connector" idref="#_x0000_s1069"/>
        <o:r id="V:Rule40" type="connector" idref="#_x0000_s1071"/>
        <o:r id="V:Rule42" type="connector" idref="#_x0000_s1072"/>
        <o:r id="V:Rule44" type="connector" idref="#_x0000_s1073"/>
      </o:rules>
    </o:shapelayout>
  </w:shapeDefaults>
  <w:decimalSymbol w:val=","/>
  <w:listSeparator w:val=";"/>
  <w14:docId w14:val="6F44894A"/>
  <w15:docId w15:val="{D588BD27-63D3-473E-9574-87531F09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EFEB6-BB08-41F8-AFB1-E9916AD1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02T10:28:00Z</dcterms:created>
  <dcterms:modified xsi:type="dcterms:W3CDTF">2021-02-02T10:28:00Z</dcterms:modified>
</cp:coreProperties>
</file>